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0EB" w:rsidRPr="00F621D3" w:rsidRDefault="005F05B4" w:rsidP="0027411C">
      <w:pPr>
        <w:pStyle w:val="Contenuducadre"/>
        <w:jc w:val="right"/>
        <w:rPr>
          <w:rFonts w:ascii="Calibri" w:hAnsi="Calibri" w:cs="Arial"/>
          <w:b/>
          <w:sz w:val="28"/>
          <w:szCs w:val="28"/>
        </w:rPr>
      </w:pPr>
      <w:r w:rsidRPr="00F621D3">
        <w:rPr>
          <w:rFonts w:ascii="Calibri" w:hAnsi="Calibri" w:cs="Arial"/>
          <w:b/>
          <w:bCs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5080</wp:posOffset>
                </wp:positionV>
                <wp:extent cx="4796155" cy="1149985"/>
                <wp:effectExtent l="0" t="0" r="2349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1C2" w:rsidRPr="00F22610" w:rsidRDefault="006E31C2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aps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à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remplir par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les parents.</w:t>
                            </w:r>
                          </w:p>
                          <w:p w:rsidR="006E31C2" w:rsidRPr="00F22610" w:rsidRDefault="0027411C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Destinataire : 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taff d’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U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ité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ou l’</w:t>
                            </w:r>
                            <w:r w:rsidR="007B1DD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imateur</w:t>
                            </w:r>
                            <w:r w:rsidR="00AE78D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hargé de mettre à jour les listings dans SCRIBe</w:t>
                            </w:r>
                            <w:r w:rsidR="002F34B6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E31C2" w:rsidRPr="00F22610" w:rsidRDefault="006E31C2" w:rsidP="002860E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Quand </w:t>
                            </w:r>
                            <w:r w:rsidR="0027411C"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l’utiliser 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? </w:t>
                            </w:r>
                            <w:r w:rsidR="00EA05B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</w:t>
                            </w:r>
                            <w:r w:rsidR="0027411C" w:rsidRPr="00EA05B2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ès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qu’un nouveau </w:t>
                            </w:r>
                            <w:r w:rsid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membre </w:t>
                            </w:r>
                            <w:r w:rsidR="0027411C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rejoint ton groupe.</w:t>
                            </w:r>
                          </w:p>
                          <w:p w:rsidR="007B1DDB" w:rsidRDefault="007B1DDB" w:rsidP="0027411C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:rsidR="00753F1D" w:rsidRPr="00F22610" w:rsidRDefault="0027411C" w:rsidP="0027411C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IMPORTANT :</w:t>
                            </w:r>
                          </w:p>
                          <w:p w:rsidR="0027411C" w:rsidRPr="00F22610" w:rsidRDefault="0027411C" w:rsidP="00753F1D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Ce formulaire </w:t>
                            </w:r>
                            <w:r w:rsidR="00F621D3"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pour but de t’aider à récolter les info</w:t>
                            </w:r>
                            <w:r w:rsidR="00336C46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rmation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s auprès des parents pour ensuite les encoder dans SCRIBe. 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Ne le renvoie pas </w:t>
                            </w:r>
                            <w:r w:rsidR="00A7444A"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au Carrick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6CCC" w:rsidRPr="00F22610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Garde</w:t>
                            </w:r>
                            <w:r w:rsidR="002C384B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="00F36CCC" w:rsidRPr="00F22610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le</w:t>
                            </w:r>
                            <w:r w:rsidRPr="00F22610">
                              <w:rPr>
                                <w:b/>
                                <w:color w:val="000000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> !</w:t>
                            </w:r>
                          </w:p>
                          <w:p w:rsidR="00753F1D" w:rsidRPr="00F22610" w:rsidRDefault="00753F1D" w:rsidP="00753F1D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0" w:line="240" w:lineRule="auto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Nous ne pouvons accepter l’inscription d’enfant</w:t>
                            </w:r>
                            <w:r w:rsidR="00D3319B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s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nés après le 31/12/201</w:t>
                            </w:r>
                            <w:r w:rsidR="00EA05B2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4</w:t>
                            </w:r>
                            <w:r w:rsidRPr="00F22610"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E0BE7" w:rsidRPr="002D6CC6" w:rsidRDefault="004E0BE7" w:rsidP="004E0BE7">
                            <w:pPr>
                              <w:pStyle w:val="Corpsdetexte"/>
                              <w:suppressAutoHyphens/>
                              <w:spacing w:after="0" w:line="240" w:lineRule="auto"/>
                              <w:ind w:left="1"/>
                              <w:rPr>
                                <w:color w:val="000000"/>
                                <w:spacing w:val="-4"/>
                                <w:sz w:val="16"/>
                                <w:szCs w:val="14"/>
                              </w:rPr>
                            </w:pPr>
                          </w:p>
                          <w:p w:rsidR="006E31C2" w:rsidRPr="002D6CC6" w:rsidRDefault="006E31C2" w:rsidP="002860E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4pt;width:377.65pt;height:90.5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">
                <v:textbox>
                  <w:txbxContent>
                    <w:p w:rsidR="006E31C2" w:rsidRPr="00F22610" w:rsidRDefault="006E31C2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aps/>
                          <w:color w:val="000000"/>
                          <w:spacing w:val="-4"/>
                          <w:sz w:val="16"/>
                          <w:szCs w:val="16"/>
                        </w:rPr>
                        <w:t>à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remplir par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les parents.</w:t>
                      </w:r>
                    </w:p>
                    <w:p w:rsidR="006E31C2" w:rsidRPr="00F22610" w:rsidRDefault="0027411C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Destinataire : 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e 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Staff d’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U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ité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ou l’</w:t>
                      </w:r>
                      <w:r w:rsidR="007B1DD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imateur</w:t>
                      </w:r>
                      <w:r w:rsidR="00AE78D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chargé de mettre à jour les listings dans SCRIBe</w:t>
                      </w:r>
                      <w:r w:rsidR="002F34B6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</w:p>
                    <w:p w:rsidR="006E31C2" w:rsidRPr="00F22610" w:rsidRDefault="006E31C2" w:rsidP="002860E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Quand </w:t>
                      </w:r>
                      <w:r w:rsidR="0027411C"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l’utiliser 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? </w:t>
                      </w:r>
                      <w:r w:rsidR="00EA05B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D</w:t>
                      </w:r>
                      <w:r w:rsidR="0027411C" w:rsidRPr="00EA05B2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ès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qu’un nouveau </w:t>
                      </w:r>
                      <w:r w:rsid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membre </w:t>
                      </w:r>
                      <w:r w:rsidR="0027411C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rejoint ton groupe.</w:t>
                      </w:r>
                    </w:p>
                    <w:p w:rsidR="007B1DDB" w:rsidRDefault="007B1DDB" w:rsidP="0027411C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</w:p>
                    <w:p w:rsidR="00753F1D" w:rsidRPr="00F22610" w:rsidRDefault="0027411C" w:rsidP="0027411C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IMPORTANT :</w:t>
                      </w:r>
                    </w:p>
                    <w:p w:rsidR="0027411C" w:rsidRPr="00F22610" w:rsidRDefault="0027411C" w:rsidP="00753F1D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Ce formulaire </w:t>
                      </w:r>
                      <w:r w:rsidR="00F621D3"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a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pour but de t’aider à récolter les info</w:t>
                      </w:r>
                      <w:r w:rsidR="00336C46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rmation</w:t>
                      </w:r>
                      <w:bookmarkStart w:id="1" w:name="_GoBack"/>
                      <w:bookmarkEnd w:id="1"/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s auprès des parents pour ensuite les encoder dans SCRIBe. 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Ne le renvoie pas </w:t>
                      </w:r>
                      <w:r w:rsidR="00A7444A"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au Carrick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F36CCC" w:rsidRPr="00F22610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Garde</w:t>
                      </w:r>
                      <w:r w:rsidR="002C384B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-</w:t>
                      </w:r>
                      <w:r w:rsidR="00F36CCC" w:rsidRPr="00F22610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le</w:t>
                      </w:r>
                      <w:r w:rsidRPr="00F22610">
                        <w:rPr>
                          <w:b/>
                          <w:color w:val="000000"/>
                          <w:spacing w:val="-4"/>
                          <w:sz w:val="20"/>
                          <w:szCs w:val="20"/>
                          <w:u w:val="single"/>
                        </w:rPr>
                        <w:t> !</w:t>
                      </w:r>
                    </w:p>
                    <w:p w:rsidR="00753F1D" w:rsidRPr="00F22610" w:rsidRDefault="00753F1D" w:rsidP="00753F1D">
                      <w:pPr>
                        <w:pStyle w:val="Corpsdetexte"/>
                        <w:numPr>
                          <w:ilvl w:val="0"/>
                          <w:numId w:val="2"/>
                        </w:numPr>
                        <w:suppressAutoHyphens/>
                        <w:spacing w:after="0" w:line="240" w:lineRule="auto"/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Nous ne pouvons accepter l’inscription d’enfant</w:t>
                      </w:r>
                      <w:r w:rsidR="00D3319B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s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nés après le 31/12/201</w:t>
                      </w:r>
                      <w:r w:rsidR="00EA05B2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4</w:t>
                      </w:r>
                      <w:r w:rsidRPr="00F22610">
                        <w:rPr>
                          <w:color w:val="000000"/>
                          <w:spacing w:val="-4"/>
                          <w:sz w:val="16"/>
                          <w:szCs w:val="16"/>
                        </w:rPr>
                        <w:t>.</w:t>
                      </w:r>
                    </w:p>
                    <w:p w:rsidR="004E0BE7" w:rsidRPr="002D6CC6" w:rsidRDefault="004E0BE7" w:rsidP="004E0BE7">
                      <w:pPr>
                        <w:pStyle w:val="Corpsdetexte"/>
                        <w:suppressAutoHyphens/>
                        <w:spacing w:after="0" w:line="240" w:lineRule="auto"/>
                        <w:ind w:left="1"/>
                        <w:rPr>
                          <w:color w:val="000000"/>
                          <w:spacing w:val="-4"/>
                          <w:sz w:val="16"/>
                          <w:szCs w:val="14"/>
                        </w:rPr>
                      </w:pPr>
                    </w:p>
                    <w:p w:rsidR="006E31C2" w:rsidRPr="002D6CC6" w:rsidRDefault="006E31C2" w:rsidP="002860EB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860EB" w:rsidRPr="00E47189" w:rsidRDefault="002860EB" w:rsidP="002860EB">
      <w:pPr>
        <w:pStyle w:val="Titre"/>
        <w:jc w:val="center"/>
        <w:rPr>
          <w:rFonts w:ascii="Calibri" w:hAnsi="Calibri" w:cs="Arial"/>
          <w:color w:val="auto"/>
          <w:sz w:val="18"/>
          <w:szCs w:val="18"/>
        </w:rPr>
      </w:pPr>
    </w:p>
    <w:p w:rsidR="004E0BE7" w:rsidRPr="00E47189" w:rsidRDefault="004E0BE7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</w:pPr>
    </w:p>
    <w:p w:rsidR="004E0BE7" w:rsidRPr="00E47189" w:rsidRDefault="004E0BE7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</w:pPr>
    </w:p>
    <w:p w:rsidR="00753F1D" w:rsidRPr="00753F1D" w:rsidRDefault="00753F1D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:rsidR="00753F1D" w:rsidRPr="00753F1D" w:rsidRDefault="00753F1D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:rsidR="002B3696" w:rsidRPr="00F75B44" w:rsidRDefault="002B3696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16"/>
          <w:szCs w:val="16"/>
        </w:rPr>
      </w:pPr>
    </w:p>
    <w:p w:rsidR="002860EB" w:rsidRPr="00F22610" w:rsidRDefault="00AE78D2" w:rsidP="002860EB">
      <w:pPr>
        <w:pStyle w:val="Sous-titre"/>
        <w:spacing w:after="0" w:line="240" w:lineRule="auto"/>
        <w:jc w:val="center"/>
        <w:rPr>
          <w:rFonts w:ascii="Calibri" w:hAnsi="Calibri" w:cs="Arial"/>
          <w:b/>
          <w:bCs/>
          <w:i w:val="0"/>
          <w:iCs w:val="0"/>
          <w:color w:val="auto"/>
          <w:sz w:val="32"/>
          <w:szCs w:val="32"/>
        </w:rPr>
      </w:pPr>
      <w:r w:rsidRPr="002B3696">
        <w:rPr>
          <w:rFonts w:ascii="Calibri" w:hAnsi="Calibri" w:cs="Arial"/>
          <w:b/>
          <w:bCs/>
          <w:i w:val="0"/>
          <w:iCs w:val="0"/>
          <w:color w:val="auto"/>
          <w:sz w:val="36"/>
          <w:szCs w:val="36"/>
        </w:rPr>
        <w:t>FICHE D’INSCRIPTION</w:t>
      </w:r>
      <w:r w:rsidR="0027411C" w:rsidRPr="00F22610">
        <w:rPr>
          <w:rFonts w:ascii="Calibri" w:hAnsi="Calibri" w:cs="Arial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27411C" w:rsidRPr="00AE78D2">
        <w:rPr>
          <w:rFonts w:ascii="Calibri" w:hAnsi="Calibri" w:cs="Arial"/>
          <w:b/>
          <w:bCs/>
          <w:i w:val="0"/>
          <w:iCs w:val="0"/>
          <w:color w:val="auto"/>
        </w:rPr>
        <w:t>(ANIMÉ OU ANIMATEUR)</w:t>
      </w:r>
    </w:p>
    <w:p w:rsidR="00AE78D2" w:rsidRPr="00165E58" w:rsidRDefault="00165E58" w:rsidP="006515E8">
      <w:pPr>
        <w:tabs>
          <w:tab w:val="left" w:pos="5400"/>
        </w:tabs>
        <w:spacing w:before="240"/>
        <w:rPr>
          <w:rFonts w:asciiTheme="minorHAnsi" w:hAnsiTheme="minorHAnsi" w:cs="Tahoma"/>
          <w:b/>
          <w:sz w:val="24"/>
          <w:szCs w:val="24"/>
        </w:rPr>
      </w:pPr>
      <w:r w:rsidRPr="00165E58">
        <w:rPr>
          <w:rFonts w:asciiTheme="minorHAnsi" w:hAnsiTheme="minorHAnsi" w:cs="Tahoma"/>
          <w:sz w:val="24"/>
          <w:szCs w:val="24"/>
        </w:rPr>
        <w:t>Branche</w:t>
      </w:r>
      <w:r w:rsidR="00AE78D2" w:rsidRPr="00165E58">
        <w:rPr>
          <w:rFonts w:asciiTheme="minorHAnsi" w:hAnsiTheme="minorHAnsi" w:cs="Tahoma"/>
          <w:sz w:val="24"/>
          <w:szCs w:val="24"/>
        </w:rPr>
        <w:t> :</w:t>
      </w:r>
      <w:r w:rsidR="006515E8">
        <w:rPr>
          <w:rFonts w:asciiTheme="minorHAnsi" w:hAnsiTheme="minorHAnsi" w:cs="Tahoma"/>
          <w:sz w:val="24"/>
          <w:szCs w:val="24"/>
        </w:rPr>
        <w:t xml:space="preserve">     </w:t>
      </w:r>
      <w:r w:rsidR="00D3319B">
        <w:rPr>
          <w:rFonts w:asciiTheme="minorHAnsi" w:hAnsiTheme="minorHAnsi" w:cs="Tahoma"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t>Nuton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t>Lutin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="00AE78D2" w:rsidRPr="00165E58">
        <w:rPr>
          <w:rFonts w:asciiTheme="minorHAnsi" w:hAnsiTheme="minorHAnsi" w:cs="Tahoma"/>
          <w:b/>
          <w:sz w:val="24"/>
          <w:szCs w:val="24"/>
        </w:rPr>
        <w:sym w:font="Wingdings" w:char="F0A8"/>
      </w:r>
      <w:r w:rsidR="006515E8">
        <w:rPr>
          <w:rFonts w:asciiTheme="minorHAnsi" w:hAnsiTheme="minorHAnsi" w:cs="Tahoma"/>
          <w:b/>
          <w:sz w:val="24"/>
          <w:szCs w:val="24"/>
        </w:rPr>
        <w:t xml:space="preserve"> </w:t>
      </w:r>
      <w:r>
        <w:rPr>
          <w:rFonts w:asciiTheme="minorHAnsi" w:hAnsiTheme="minorHAnsi" w:cs="Tahoma"/>
          <w:b/>
          <w:sz w:val="24"/>
          <w:szCs w:val="24"/>
        </w:rPr>
        <w:t>Aventure</w:t>
      </w:r>
      <w:r w:rsidR="00D3319B">
        <w:rPr>
          <w:rFonts w:asciiTheme="minorHAnsi" w:hAnsiTheme="minorHAnsi" w:cs="Tahoma"/>
          <w:b/>
          <w:sz w:val="24"/>
          <w:szCs w:val="24"/>
        </w:rPr>
        <w:t xml:space="preserve"> </w:t>
      </w:r>
      <w:r w:rsidR="006515E8">
        <w:rPr>
          <w:rFonts w:asciiTheme="minorHAnsi" w:hAnsiTheme="minorHAnsi" w:cs="Tahoma"/>
          <w:b/>
          <w:sz w:val="24"/>
          <w:szCs w:val="24"/>
        </w:rPr>
        <w:t xml:space="preserve">      </w:t>
      </w:r>
      <w:r w:rsidRPr="00165E58">
        <w:rPr>
          <w:rFonts w:cs="Tahoma"/>
          <w:b/>
          <w:sz w:val="24"/>
          <w:szCs w:val="24"/>
        </w:rPr>
        <w:sym w:font="Wingdings" w:char="F0A8"/>
      </w:r>
      <w:r w:rsidR="006515E8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Horizon</w:t>
      </w:r>
      <w:r w:rsidR="00D3319B">
        <w:rPr>
          <w:rFonts w:cs="Tahoma"/>
          <w:b/>
          <w:sz w:val="24"/>
          <w:szCs w:val="24"/>
        </w:rPr>
        <w:t xml:space="preserve"> </w:t>
      </w:r>
      <w:r w:rsidR="006515E8">
        <w:rPr>
          <w:rFonts w:cs="Tahoma"/>
          <w:b/>
          <w:sz w:val="24"/>
          <w:szCs w:val="24"/>
        </w:rPr>
        <w:t xml:space="preserve">      </w:t>
      </w:r>
      <w:r w:rsidRPr="00165E58">
        <w:rPr>
          <w:rFonts w:cs="Tahoma"/>
          <w:b/>
          <w:sz w:val="24"/>
          <w:szCs w:val="24"/>
        </w:rPr>
        <w:sym w:font="Wingdings" w:char="F0A8"/>
      </w:r>
      <w:r w:rsidR="006515E8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Route</w:t>
      </w:r>
      <w:r w:rsidR="00D3319B">
        <w:rPr>
          <w:rFonts w:cs="Tahoma"/>
          <w:b/>
          <w:sz w:val="24"/>
          <w:szCs w:val="24"/>
        </w:rPr>
        <w:t xml:space="preserve"> </w:t>
      </w:r>
      <w:r w:rsidR="006515E8">
        <w:rPr>
          <w:rFonts w:cs="Tahoma"/>
          <w:b/>
          <w:sz w:val="24"/>
          <w:szCs w:val="24"/>
        </w:rPr>
        <w:t xml:space="preserve">      </w:t>
      </w:r>
      <w:r w:rsidR="006515E8" w:rsidRPr="00165E58">
        <w:rPr>
          <w:rFonts w:cs="Tahoma"/>
          <w:b/>
          <w:sz w:val="24"/>
          <w:szCs w:val="24"/>
        </w:rPr>
        <w:sym w:font="Wingdings" w:char="F0A8"/>
      </w:r>
      <w:r w:rsidR="00D3319B">
        <w:rPr>
          <w:rFonts w:cs="Tahoma"/>
          <w:b/>
          <w:sz w:val="24"/>
          <w:szCs w:val="24"/>
        </w:rPr>
        <w:t xml:space="preserve"> </w:t>
      </w:r>
      <w:r w:rsidR="006515E8">
        <w:rPr>
          <w:rFonts w:cs="Tahoma"/>
          <w:b/>
          <w:sz w:val="24"/>
          <w:szCs w:val="24"/>
        </w:rPr>
        <w:t>SRA</w:t>
      </w:r>
    </w:p>
    <w:p w:rsidR="00AE78D2" w:rsidRPr="00F75B44" w:rsidRDefault="00AE78D2" w:rsidP="005F05B4">
      <w:pPr>
        <w:tabs>
          <w:tab w:val="left" w:pos="5400"/>
        </w:tabs>
        <w:spacing w:after="0"/>
        <w:rPr>
          <w:rFonts w:cs="Calibri"/>
          <w:b/>
          <w:sz w:val="24"/>
          <w:szCs w:val="24"/>
        </w:rPr>
      </w:pPr>
      <w:r w:rsidRPr="00F75B44">
        <w:rPr>
          <w:rFonts w:cs="Calibri"/>
          <w:b/>
          <w:sz w:val="24"/>
          <w:szCs w:val="24"/>
        </w:rPr>
        <w:t>Identité de l’</w:t>
      </w:r>
      <w:r w:rsidR="0065228B">
        <w:rPr>
          <w:rFonts w:cs="Calibri"/>
          <w:b/>
          <w:sz w:val="24"/>
          <w:szCs w:val="24"/>
        </w:rPr>
        <w:t>animé/Animateu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6515E8" w:rsidRPr="00000002" w:rsidTr="00347BA2">
        <w:trPr>
          <w:trHeight w:val="397"/>
        </w:trPr>
        <w:tc>
          <w:tcPr>
            <w:tcW w:w="4815" w:type="dxa"/>
            <w:vAlign w:val="center"/>
          </w:tcPr>
          <w:p w:rsidR="006515E8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 :</w:t>
            </w:r>
          </w:p>
        </w:tc>
        <w:tc>
          <w:tcPr>
            <w:tcW w:w="5103" w:type="dxa"/>
            <w:vAlign w:val="center"/>
          </w:tcPr>
          <w:p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6515E8" w:rsidRPr="00000002" w:rsidTr="00347BA2">
        <w:trPr>
          <w:trHeight w:val="397"/>
        </w:trPr>
        <w:tc>
          <w:tcPr>
            <w:tcW w:w="9918" w:type="dxa"/>
            <w:gridSpan w:val="2"/>
            <w:vAlign w:val="center"/>
          </w:tcPr>
          <w:p w:rsidR="002C43D7" w:rsidRPr="00F75B44" w:rsidRDefault="006515E8" w:rsidP="002B3696">
            <w:pPr>
              <w:tabs>
                <w:tab w:val="left" w:pos="5400"/>
              </w:tabs>
              <w:spacing w:before="120" w:after="0" w:line="48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Adresse complète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:rsidTr="00347BA2">
        <w:trPr>
          <w:trHeight w:val="397"/>
        </w:trPr>
        <w:tc>
          <w:tcPr>
            <w:tcW w:w="4815" w:type="dxa"/>
            <w:vAlign w:val="center"/>
          </w:tcPr>
          <w:p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 xml:space="preserve">Date de naissance : ………/………/…………                                      </w:t>
            </w:r>
          </w:p>
        </w:tc>
        <w:tc>
          <w:tcPr>
            <w:tcW w:w="5103" w:type="dxa"/>
            <w:vAlign w:val="center"/>
          </w:tcPr>
          <w:p w:rsidR="002C43D7" w:rsidRPr="00F75B44" w:rsidRDefault="002B3696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 xml:space="preserve">Sexe :      </w:t>
            </w:r>
            <w:r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Pr="00F75B44">
              <w:rPr>
                <w:rFonts w:cs="Tahoma"/>
                <w:sz w:val="18"/>
                <w:szCs w:val="18"/>
              </w:rPr>
              <w:t xml:space="preserve">  F      </w:t>
            </w:r>
            <w:r w:rsidRPr="00F75B44">
              <w:rPr>
                <w:rFonts w:cs="Tahoma"/>
                <w:sz w:val="18"/>
                <w:szCs w:val="18"/>
              </w:rPr>
              <w:sym w:font="Wingdings" w:char="F0A8"/>
            </w:r>
            <w:r w:rsidRPr="00F75B44">
              <w:rPr>
                <w:rFonts w:cs="Tahoma"/>
                <w:sz w:val="18"/>
                <w:szCs w:val="18"/>
              </w:rPr>
              <w:t xml:space="preserve">   M</w:t>
            </w:r>
          </w:p>
        </w:tc>
      </w:tr>
      <w:tr w:rsidR="006515E8" w:rsidRPr="00000002" w:rsidTr="00347BA2">
        <w:trPr>
          <w:trHeight w:val="397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E</w:t>
            </w:r>
            <w:r w:rsidR="002B3696" w:rsidRPr="00F75B44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6515E8" w:rsidRPr="00000002" w:rsidTr="00347BA2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otem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E8" w:rsidRPr="00F75B44" w:rsidRDefault="006515E8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Quali</w:t>
            </w:r>
            <w:r w:rsidR="002C43D7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</w:tbl>
    <w:p w:rsidR="002B3696" w:rsidRPr="00F75B44" w:rsidRDefault="002B3696" w:rsidP="002B3696">
      <w:pPr>
        <w:tabs>
          <w:tab w:val="left" w:pos="5400"/>
        </w:tabs>
        <w:spacing w:after="0" w:line="240" w:lineRule="auto"/>
        <w:rPr>
          <w:rFonts w:cs="Calibri"/>
          <w:b/>
          <w:smallCaps/>
          <w:sz w:val="16"/>
          <w:szCs w:val="16"/>
        </w:rPr>
      </w:pPr>
    </w:p>
    <w:p w:rsidR="002B3696" w:rsidRPr="00F75B44" w:rsidRDefault="002B3696" w:rsidP="002B3696">
      <w:pPr>
        <w:tabs>
          <w:tab w:val="left" w:pos="5400"/>
        </w:tabs>
        <w:spacing w:after="0" w:line="240" w:lineRule="auto"/>
        <w:rPr>
          <w:rFonts w:cs="Calibri"/>
          <w:b/>
          <w:smallCaps/>
          <w:sz w:val="16"/>
          <w:szCs w:val="16"/>
        </w:rPr>
      </w:pPr>
    </w:p>
    <w:p w:rsidR="00AE78D2" w:rsidRPr="00F75B44" w:rsidRDefault="00A7630F" w:rsidP="002B3696">
      <w:pPr>
        <w:tabs>
          <w:tab w:val="left" w:pos="540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Famille (contact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103"/>
      </w:tblGrid>
      <w:tr w:rsidR="00AE78D2" w:rsidRPr="00000002" w:rsidTr="00347BA2">
        <w:trPr>
          <w:trHeight w:val="283"/>
        </w:trPr>
        <w:tc>
          <w:tcPr>
            <w:tcW w:w="4815" w:type="dxa"/>
            <w:vAlign w:val="center"/>
          </w:tcPr>
          <w:p w:rsidR="00AE78D2" w:rsidRPr="00F75B44" w:rsidRDefault="00AE78D2" w:rsidP="002B3696">
            <w:pPr>
              <w:tabs>
                <w:tab w:val="left" w:pos="5400"/>
              </w:tabs>
              <w:spacing w:before="120"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75B44">
              <w:rPr>
                <w:rFonts w:cs="Calibri"/>
                <w:b/>
                <w:sz w:val="18"/>
                <w:szCs w:val="18"/>
              </w:rPr>
              <w:t>Père</w:t>
            </w:r>
          </w:p>
        </w:tc>
        <w:tc>
          <w:tcPr>
            <w:tcW w:w="5103" w:type="dxa"/>
            <w:vAlign w:val="center"/>
          </w:tcPr>
          <w:p w:rsidR="00AE78D2" w:rsidRPr="00F75B44" w:rsidRDefault="00AE78D2" w:rsidP="002B3696">
            <w:pPr>
              <w:tabs>
                <w:tab w:val="left" w:pos="5400"/>
              </w:tabs>
              <w:spacing w:before="120"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75B44">
              <w:rPr>
                <w:rFonts w:cs="Calibri"/>
                <w:b/>
                <w:sz w:val="18"/>
                <w:szCs w:val="18"/>
              </w:rPr>
              <w:t>Mère</w:t>
            </w:r>
          </w:p>
        </w:tc>
      </w:tr>
      <w:tr w:rsidR="002C43D7" w:rsidRPr="00000002" w:rsidTr="00347BA2">
        <w:trPr>
          <w:trHeight w:val="397"/>
        </w:trPr>
        <w:tc>
          <w:tcPr>
            <w:tcW w:w="4815" w:type="dxa"/>
            <w:vAlign w:val="center"/>
          </w:tcPr>
          <w:p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:rsidTr="00347BA2">
        <w:trPr>
          <w:trHeight w:val="397"/>
        </w:trPr>
        <w:tc>
          <w:tcPr>
            <w:tcW w:w="4815" w:type="dxa"/>
            <w:vAlign w:val="center"/>
          </w:tcPr>
          <w:p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Préno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:rsidTr="00347BA2">
        <w:trPr>
          <w:trHeight w:val="397"/>
        </w:trPr>
        <w:tc>
          <w:tcPr>
            <w:tcW w:w="4815" w:type="dxa"/>
            <w:vAlign w:val="center"/>
          </w:tcPr>
          <w:p w:rsidR="002C43D7" w:rsidRPr="00F75B44" w:rsidRDefault="002B3696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é</w:t>
            </w:r>
            <w:r w:rsidR="002C43D7" w:rsidRPr="00F75B44">
              <w:rPr>
                <w:rFonts w:cs="Calibri"/>
                <w:sz w:val="18"/>
                <w:szCs w:val="18"/>
              </w:rPr>
              <w:t>l</w:t>
            </w:r>
            <w:r w:rsidRPr="00F75B44">
              <w:rPr>
                <w:rFonts w:cs="Calibri"/>
                <w:sz w:val="18"/>
                <w:szCs w:val="18"/>
              </w:rPr>
              <w:t>éphone :</w:t>
            </w:r>
          </w:p>
        </w:tc>
        <w:tc>
          <w:tcPr>
            <w:tcW w:w="5103" w:type="dxa"/>
            <w:vAlign w:val="center"/>
          </w:tcPr>
          <w:p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T</w:t>
            </w:r>
            <w:r w:rsidR="002B3696" w:rsidRPr="00F75B44">
              <w:rPr>
                <w:rFonts w:cs="Calibri"/>
                <w:sz w:val="18"/>
                <w:szCs w:val="18"/>
              </w:rPr>
              <w:t>éléphone :</w:t>
            </w:r>
          </w:p>
        </w:tc>
      </w:tr>
      <w:tr w:rsidR="002C43D7" w:rsidRPr="00000002" w:rsidTr="00347BA2">
        <w:trPr>
          <w:trHeight w:val="397"/>
        </w:trPr>
        <w:tc>
          <w:tcPr>
            <w:tcW w:w="4815" w:type="dxa"/>
            <w:vAlign w:val="center"/>
          </w:tcPr>
          <w:p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GSM</w:t>
            </w:r>
            <w:r w:rsid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2C43D7" w:rsidRPr="00000002" w:rsidTr="00347BA2">
        <w:trPr>
          <w:trHeight w:val="397"/>
        </w:trPr>
        <w:tc>
          <w:tcPr>
            <w:tcW w:w="4815" w:type="dxa"/>
            <w:vAlign w:val="center"/>
          </w:tcPr>
          <w:p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E</w:t>
            </w:r>
            <w:r w:rsidR="00FF67D0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r w:rsidR="002B3696" w:rsidRPr="00F75B44">
              <w:rPr>
                <w:rFonts w:cs="Calibri"/>
                <w:sz w:val="18"/>
                <w:szCs w:val="18"/>
              </w:rPr>
              <w:t> :</w:t>
            </w:r>
          </w:p>
        </w:tc>
        <w:tc>
          <w:tcPr>
            <w:tcW w:w="5103" w:type="dxa"/>
            <w:vAlign w:val="center"/>
          </w:tcPr>
          <w:p w:rsidR="002C43D7" w:rsidRPr="00F75B44" w:rsidRDefault="002C43D7" w:rsidP="002B3696">
            <w:pPr>
              <w:tabs>
                <w:tab w:val="left" w:pos="5400"/>
              </w:tabs>
              <w:spacing w:before="120" w:after="0" w:line="36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E</w:t>
            </w:r>
            <w:r w:rsidR="00FF67D0">
              <w:rPr>
                <w:rFonts w:cs="Calibri"/>
                <w:sz w:val="18"/>
                <w:szCs w:val="18"/>
              </w:rPr>
              <w:t>-</w:t>
            </w:r>
            <w:r w:rsidRPr="00F75B44">
              <w:rPr>
                <w:rFonts w:cs="Calibri"/>
                <w:sz w:val="18"/>
                <w:szCs w:val="18"/>
              </w:rPr>
              <w:t>mail</w:t>
            </w:r>
            <w:r w:rsidR="00F75B44">
              <w:rPr>
                <w:rFonts w:cs="Calibri"/>
                <w:sz w:val="18"/>
                <w:szCs w:val="18"/>
              </w:rPr>
              <w:t> :</w:t>
            </w:r>
          </w:p>
        </w:tc>
      </w:tr>
      <w:tr w:rsidR="00C54A5C" w:rsidRPr="00000002" w:rsidTr="00347BA2">
        <w:trPr>
          <w:trHeight w:val="397"/>
        </w:trPr>
        <w:tc>
          <w:tcPr>
            <w:tcW w:w="4815" w:type="dxa"/>
            <w:vAlign w:val="center"/>
          </w:tcPr>
          <w:p w:rsidR="00C54A5C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resse postale si différente de celle de l’</w:t>
            </w:r>
            <w:r w:rsidR="0065228B">
              <w:rPr>
                <w:rFonts w:cs="Calibri"/>
                <w:sz w:val="18"/>
                <w:szCs w:val="18"/>
              </w:rPr>
              <w:t>animé/Animateur</w:t>
            </w:r>
            <w:r>
              <w:rPr>
                <w:rFonts w:cs="Calibri"/>
                <w:sz w:val="18"/>
                <w:szCs w:val="18"/>
              </w:rPr>
              <w:t> : …………………………………………………………………………………………</w:t>
            </w:r>
          </w:p>
          <w:p w:rsidR="00FF1839" w:rsidRPr="00F75B44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  <w:tc>
          <w:tcPr>
            <w:tcW w:w="5103" w:type="dxa"/>
            <w:vAlign w:val="center"/>
          </w:tcPr>
          <w:p w:rsidR="00FF1839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resse postale si différente de celle de </w:t>
            </w:r>
            <w:r w:rsidR="0065228B">
              <w:rPr>
                <w:rFonts w:cs="Calibri"/>
                <w:sz w:val="18"/>
                <w:szCs w:val="18"/>
              </w:rPr>
              <w:t>l’animé/Animateur </w:t>
            </w:r>
            <w:r>
              <w:rPr>
                <w:rFonts w:cs="Calibri"/>
                <w:sz w:val="18"/>
                <w:szCs w:val="18"/>
              </w:rPr>
              <w:t>: …………………………………………………………………………………………</w:t>
            </w:r>
          </w:p>
          <w:p w:rsidR="00C54A5C" w:rsidRPr="00F75B44" w:rsidRDefault="00FF1839" w:rsidP="00347BA2">
            <w:pPr>
              <w:tabs>
                <w:tab w:val="left" w:pos="5400"/>
              </w:tabs>
              <w:spacing w:before="120"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</w:tr>
      <w:tr w:rsidR="002C43D7" w:rsidRPr="00000002" w:rsidTr="00347BA2">
        <w:trPr>
          <w:trHeight w:val="397"/>
        </w:trPr>
        <w:tc>
          <w:tcPr>
            <w:tcW w:w="9918" w:type="dxa"/>
            <w:gridSpan w:val="2"/>
            <w:vAlign w:val="center"/>
          </w:tcPr>
          <w:p w:rsidR="002C43D7" w:rsidRPr="00F75B44" w:rsidRDefault="00FF1839" w:rsidP="00F75B44">
            <w:pPr>
              <w:tabs>
                <w:tab w:val="left" w:pos="5400"/>
              </w:tabs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="002C43D7" w:rsidRPr="00F75B44">
              <w:rPr>
                <w:rFonts w:cs="Calibri"/>
                <w:b/>
                <w:bCs/>
                <w:sz w:val="24"/>
                <w:szCs w:val="24"/>
              </w:rPr>
              <w:t xml:space="preserve">utre </w:t>
            </w:r>
            <w:r w:rsidR="002B3696" w:rsidRPr="00F75B44">
              <w:rPr>
                <w:rFonts w:cs="Calibri"/>
                <w:b/>
                <w:bCs/>
                <w:sz w:val="24"/>
                <w:szCs w:val="24"/>
              </w:rPr>
              <w:t>contact en cas d’urgence</w:t>
            </w:r>
            <w:r w:rsidR="00F75B44" w:rsidRPr="00F75B44">
              <w:rPr>
                <w:rFonts w:cs="Calibri"/>
                <w:b/>
                <w:bCs/>
                <w:sz w:val="24"/>
                <w:szCs w:val="24"/>
              </w:rPr>
              <w:t xml:space="preserve"> et en l’absence des parents</w:t>
            </w:r>
          </w:p>
          <w:p w:rsidR="00F75B44" w:rsidRDefault="00F75B44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B3696" w:rsidRDefault="00F75B44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75B44">
              <w:rPr>
                <w:rFonts w:cs="Calibri"/>
                <w:sz w:val="18"/>
                <w:szCs w:val="18"/>
              </w:rPr>
              <w:t>Nom et prénom :</w:t>
            </w:r>
            <w:r w:rsidR="00FF1839">
              <w:rPr>
                <w:rFonts w:cs="Calibri"/>
                <w:sz w:val="18"/>
                <w:szCs w:val="18"/>
              </w:rPr>
              <w:t xml:space="preserve">                                                 </w:t>
            </w:r>
            <w:r w:rsidRPr="00F75B44">
              <w:rPr>
                <w:rFonts w:cs="Calibri"/>
                <w:sz w:val="18"/>
                <w:szCs w:val="18"/>
              </w:rPr>
              <w:t>Téléphone :                                                          GSM :</w:t>
            </w:r>
          </w:p>
          <w:p w:rsidR="00F75B44" w:rsidRPr="00AE78D2" w:rsidRDefault="00FF1839" w:rsidP="00F75B44">
            <w:pPr>
              <w:tabs>
                <w:tab w:val="left" w:pos="540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Lien (famille, voisin…) :</w:t>
            </w:r>
          </w:p>
        </w:tc>
      </w:tr>
    </w:tbl>
    <w:p w:rsidR="00F75B44" w:rsidRPr="00F75B44" w:rsidRDefault="00F75B44" w:rsidP="002B3696">
      <w:pPr>
        <w:spacing w:after="120" w:line="360" w:lineRule="auto"/>
        <w:rPr>
          <w:sz w:val="16"/>
          <w:szCs w:val="16"/>
        </w:rPr>
      </w:pPr>
    </w:p>
    <w:p w:rsidR="00AE78D2" w:rsidRDefault="00F75B44" w:rsidP="007B1DDB">
      <w:pPr>
        <w:spacing w:after="12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ombre de personnes habitant sous le même toit et </w:t>
      </w:r>
      <w:r w:rsidR="00BA2C2E" w:rsidRPr="00F75B44">
        <w:rPr>
          <w:sz w:val="18"/>
          <w:szCs w:val="18"/>
        </w:rPr>
        <w:t>inscrit</w:t>
      </w:r>
      <w:r>
        <w:rPr>
          <w:sz w:val="18"/>
          <w:szCs w:val="18"/>
        </w:rPr>
        <w:t>e</w:t>
      </w:r>
      <w:r w:rsidR="00BA2C2E" w:rsidRPr="00F75B44">
        <w:rPr>
          <w:sz w:val="18"/>
          <w:szCs w:val="18"/>
        </w:rPr>
        <w:t>s</w:t>
      </w:r>
      <w:r w:rsidR="005F05B4" w:rsidRPr="00F75B44">
        <w:rPr>
          <w:sz w:val="18"/>
          <w:szCs w:val="18"/>
        </w:rPr>
        <w:t xml:space="preserve"> </w:t>
      </w:r>
      <w:r w:rsidR="0065228B">
        <w:rPr>
          <w:sz w:val="18"/>
          <w:szCs w:val="18"/>
        </w:rPr>
        <w:t>chez L</w:t>
      </w:r>
      <w:r w:rsidR="00BA2C2E" w:rsidRPr="00F75B44">
        <w:rPr>
          <w:sz w:val="18"/>
          <w:szCs w:val="18"/>
        </w:rPr>
        <w:t>es G</w:t>
      </w:r>
      <w:r w:rsidR="00801180">
        <w:rPr>
          <w:sz w:val="18"/>
          <w:szCs w:val="18"/>
        </w:rPr>
        <w:t>uides</w:t>
      </w:r>
      <w:r w:rsidR="00A7630F">
        <w:rPr>
          <w:sz w:val="18"/>
          <w:szCs w:val="18"/>
        </w:rPr>
        <w:t xml:space="preserve"> </w:t>
      </w:r>
      <w:r w:rsidR="00BA2C2E" w:rsidRPr="00F75B44">
        <w:rPr>
          <w:sz w:val="18"/>
          <w:szCs w:val="18"/>
        </w:rPr>
        <w:t>:</w:t>
      </w:r>
      <w:r w:rsidR="00A7630F">
        <w:rPr>
          <w:sz w:val="18"/>
          <w:szCs w:val="18"/>
        </w:rPr>
        <w:t xml:space="preserve"> </w:t>
      </w:r>
      <w:r w:rsidR="00BA2C2E" w:rsidRPr="00F75B44">
        <w:rPr>
          <w:sz w:val="18"/>
          <w:szCs w:val="18"/>
        </w:rPr>
        <w:t>………</w:t>
      </w:r>
      <w:bookmarkStart w:id="0" w:name="_GoBack"/>
      <w:proofErr w:type="gramStart"/>
      <w:r w:rsidR="00BA2C2E" w:rsidRPr="00F75B44">
        <w:rPr>
          <w:sz w:val="18"/>
          <w:szCs w:val="18"/>
        </w:rPr>
        <w:t>…….</w:t>
      </w:r>
      <w:bookmarkEnd w:id="0"/>
      <w:proofErr w:type="gramEnd"/>
      <w:r w:rsidR="00BA2C2E" w:rsidRPr="00F75B44">
        <w:rPr>
          <w:sz w:val="18"/>
          <w:szCs w:val="18"/>
        </w:rPr>
        <w:t xml:space="preserve">.      </w:t>
      </w:r>
      <w:proofErr w:type="gramStart"/>
      <w:r w:rsidR="00BA2C2E" w:rsidRPr="00F75B44">
        <w:rPr>
          <w:sz w:val="18"/>
          <w:szCs w:val="18"/>
        </w:rPr>
        <w:t>chez</w:t>
      </w:r>
      <w:proofErr w:type="gramEnd"/>
      <w:r w:rsidR="00BA2C2E" w:rsidRPr="00F75B44">
        <w:rPr>
          <w:sz w:val="18"/>
          <w:szCs w:val="18"/>
        </w:rPr>
        <w:t xml:space="preserve"> Les Scouts : 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47BA2" w:rsidTr="00347BA2">
        <w:tc>
          <w:tcPr>
            <w:tcW w:w="9911" w:type="dxa"/>
          </w:tcPr>
          <w:p w:rsidR="00347BA2" w:rsidRDefault="00347BA2" w:rsidP="00347BA2">
            <w:pPr>
              <w:spacing w:after="0" w:line="240" w:lineRule="auto"/>
              <w:rPr>
                <w:sz w:val="18"/>
                <w:szCs w:val="18"/>
              </w:rPr>
            </w:pPr>
          </w:p>
          <w:p w:rsidR="00347BA2" w:rsidRPr="00347BA2" w:rsidRDefault="00347BA2" w:rsidP="00347BA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Par la présente, je donne mon consentement explicite à l’</w:t>
            </w:r>
            <w:r w:rsidR="00A7630F">
              <w:rPr>
                <w:rFonts w:asciiTheme="minorHAnsi" w:hAnsiTheme="minorHAnsi" w:cstheme="minorHAnsi"/>
                <w:b/>
                <w:sz w:val="18"/>
                <w:szCs w:val="18"/>
              </w:rPr>
              <w:t>ASBL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s Guides, pour le traitement de mes données à caractère personnel (ou celles de la personne mineure dont je suis le représentant légal) concernant l’organisation de</w:t>
            </w:r>
            <w:r w:rsidR="0065228B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ivités du Mouvement</w:t>
            </w:r>
            <w:r w:rsidR="006522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 </w:t>
            </w:r>
            <w:r w:rsidRPr="00347BA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Charte de protection de vie privée 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ut être consultée dans la section des mentions légales sur </w:t>
            </w:r>
            <w:hyperlink r:id="rId8" w:history="1">
              <w:r w:rsidRPr="00347BA2">
                <w:rPr>
                  <w:rStyle w:val="Lienhypertexte"/>
                  <w:rFonts w:asciiTheme="minorHAnsi" w:hAnsiTheme="minorHAnsi" w:cstheme="minorHAnsi"/>
                  <w:b/>
                  <w:sz w:val="18"/>
                  <w:szCs w:val="18"/>
                </w:rPr>
                <w:t>www.guides.be</w:t>
              </w:r>
            </w:hyperlink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347BA2" w:rsidRPr="00347BA2" w:rsidRDefault="00347BA2" w:rsidP="00347BA2">
            <w:pPr>
              <w:spacing w:after="12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47BA2" w:rsidRDefault="00347BA2" w:rsidP="00347BA2">
            <w:pPr>
              <w:spacing w:after="120" w:line="360" w:lineRule="auto"/>
              <w:rPr>
                <w:sz w:val="18"/>
                <w:szCs w:val="18"/>
              </w:rPr>
            </w:pP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>Date :…………………………………………</w:t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347BA2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Signature : ………………………………………………………..</w:t>
            </w:r>
          </w:p>
        </w:tc>
      </w:tr>
    </w:tbl>
    <w:p w:rsidR="00347BA2" w:rsidRPr="007B1DDB" w:rsidRDefault="00347BA2">
      <w:pPr>
        <w:spacing w:after="120" w:line="360" w:lineRule="auto"/>
        <w:rPr>
          <w:sz w:val="18"/>
          <w:szCs w:val="18"/>
        </w:rPr>
      </w:pPr>
    </w:p>
    <w:sectPr w:rsidR="00347BA2" w:rsidRPr="007B1DDB" w:rsidSect="009F4E09">
      <w:headerReference w:type="default" r:id="rId9"/>
      <w:footerReference w:type="first" r:id="rId10"/>
      <w:pgSz w:w="11906" w:h="16838" w:code="9"/>
      <w:pgMar w:top="567" w:right="851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CB4" w:rsidRDefault="009E5CB4" w:rsidP="002860EB">
      <w:pPr>
        <w:spacing w:after="0" w:line="240" w:lineRule="auto"/>
      </w:pPr>
      <w:r>
        <w:separator/>
      </w:r>
    </w:p>
  </w:endnote>
  <w:endnote w:type="continuationSeparator" w:id="0">
    <w:p w:rsidR="009E5CB4" w:rsidRDefault="009E5CB4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B4" w:rsidRDefault="009F4E09">
    <w:pPr>
      <w:pStyle w:val="Pieddepage"/>
    </w:pPr>
    <w:r>
      <w:rPr>
        <w:noProof/>
        <w:lang w:eastAsia="fr-BE"/>
      </w:rPr>
      <w:drawing>
        <wp:inline distT="0" distB="0" distL="0" distR="0">
          <wp:extent cx="5939790" cy="832485"/>
          <wp:effectExtent l="0" t="0" r="381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3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CB4" w:rsidRDefault="009E5CB4" w:rsidP="002860EB">
      <w:pPr>
        <w:spacing w:after="0" w:line="240" w:lineRule="auto"/>
      </w:pPr>
      <w:r>
        <w:separator/>
      </w:r>
    </w:p>
  </w:footnote>
  <w:footnote w:type="continuationSeparator" w:id="0">
    <w:p w:rsidR="009E5CB4" w:rsidRDefault="009E5CB4" w:rsidP="0028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E58" w:rsidRDefault="00165E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6FD"/>
    <w:multiLevelType w:val="hybridMultilevel"/>
    <w:tmpl w:val="5B1EF15E"/>
    <w:lvl w:ilvl="0" w:tplc="109A226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0537D"/>
    <w:multiLevelType w:val="hybridMultilevel"/>
    <w:tmpl w:val="6E88B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05E24"/>
    <w:rsid w:val="000E0390"/>
    <w:rsid w:val="000E2A98"/>
    <w:rsid w:val="00130F1A"/>
    <w:rsid w:val="00165E58"/>
    <w:rsid w:val="00196B16"/>
    <w:rsid w:val="001A0AFE"/>
    <w:rsid w:val="0027411C"/>
    <w:rsid w:val="00283F00"/>
    <w:rsid w:val="002860EB"/>
    <w:rsid w:val="002B3696"/>
    <w:rsid w:val="002C384B"/>
    <w:rsid w:val="002C43D7"/>
    <w:rsid w:val="002D6CC6"/>
    <w:rsid w:val="002F34B6"/>
    <w:rsid w:val="00326C05"/>
    <w:rsid w:val="00336C46"/>
    <w:rsid w:val="00347BA2"/>
    <w:rsid w:val="0038557A"/>
    <w:rsid w:val="003F6935"/>
    <w:rsid w:val="00484C14"/>
    <w:rsid w:val="00490748"/>
    <w:rsid w:val="004931CD"/>
    <w:rsid w:val="004E0BE7"/>
    <w:rsid w:val="005934A6"/>
    <w:rsid w:val="005C0C23"/>
    <w:rsid w:val="005F05B4"/>
    <w:rsid w:val="0062136E"/>
    <w:rsid w:val="0062612D"/>
    <w:rsid w:val="00643B58"/>
    <w:rsid w:val="00651194"/>
    <w:rsid w:val="006515E8"/>
    <w:rsid w:val="0065228B"/>
    <w:rsid w:val="00670C31"/>
    <w:rsid w:val="006E31C2"/>
    <w:rsid w:val="00721458"/>
    <w:rsid w:val="007326DE"/>
    <w:rsid w:val="00733046"/>
    <w:rsid w:val="00753F1D"/>
    <w:rsid w:val="007A1994"/>
    <w:rsid w:val="007B1DDB"/>
    <w:rsid w:val="00801180"/>
    <w:rsid w:val="0080196E"/>
    <w:rsid w:val="008278CD"/>
    <w:rsid w:val="00880E96"/>
    <w:rsid w:val="008E5161"/>
    <w:rsid w:val="00931A96"/>
    <w:rsid w:val="0096042A"/>
    <w:rsid w:val="009655AC"/>
    <w:rsid w:val="00982BD5"/>
    <w:rsid w:val="009A6F24"/>
    <w:rsid w:val="009C77FB"/>
    <w:rsid w:val="009E5CB4"/>
    <w:rsid w:val="009F4E09"/>
    <w:rsid w:val="00A33729"/>
    <w:rsid w:val="00A7444A"/>
    <w:rsid w:val="00A7630F"/>
    <w:rsid w:val="00A81C92"/>
    <w:rsid w:val="00AD10A1"/>
    <w:rsid w:val="00AE78D2"/>
    <w:rsid w:val="00B12CED"/>
    <w:rsid w:val="00B8715B"/>
    <w:rsid w:val="00BA2C2E"/>
    <w:rsid w:val="00BE65D8"/>
    <w:rsid w:val="00C35B07"/>
    <w:rsid w:val="00C54A5C"/>
    <w:rsid w:val="00C84382"/>
    <w:rsid w:val="00C874FF"/>
    <w:rsid w:val="00D3319B"/>
    <w:rsid w:val="00D934F0"/>
    <w:rsid w:val="00DD3AE8"/>
    <w:rsid w:val="00E1233C"/>
    <w:rsid w:val="00E45E84"/>
    <w:rsid w:val="00E47189"/>
    <w:rsid w:val="00EA05B2"/>
    <w:rsid w:val="00F22610"/>
    <w:rsid w:val="00F36CCC"/>
    <w:rsid w:val="00F405A2"/>
    <w:rsid w:val="00F43630"/>
    <w:rsid w:val="00F55635"/>
    <w:rsid w:val="00F621D3"/>
    <w:rsid w:val="00F75B44"/>
    <w:rsid w:val="00F8473B"/>
    <w:rsid w:val="00F93EE3"/>
    <w:rsid w:val="00FB2709"/>
    <w:rsid w:val="00FF1839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33B785"/>
  <w15:chartTrackingRefBased/>
  <w15:docId w15:val="{A1AB0DD8-1C6D-4BD4-849A-E8D188BD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EB"/>
    <w:pPr>
      <w:spacing w:after="200" w:line="276" w:lineRule="auto"/>
    </w:pPr>
    <w:rPr>
      <w:sz w:val="22"/>
      <w:szCs w:val="22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2860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2860EB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ascii="Arial" w:eastAsia="Times New Roman" w:hAnsi="Arial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character" w:styleId="Marquedecommentaire">
    <w:name w:val="annotation reference"/>
    <w:uiPriority w:val="99"/>
    <w:semiHidden/>
    <w:unhideWhenUsed/>
    <w:rsid w:val="007330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304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3304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04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3046"/>
    <w:rPr>
      <w:b/>
      <w:bCs/>
      <w:lang w:eastAsia="en-US"/>
    </w:rPr>
  </w:style>
  <w:style w:type="table" w:styleId="Grilledutableau">
    <w:name w:val="Table Grid"/>
    <w:basedOn w:val="TableauNormal"/>
    <w:rsid w:val="00AE78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AE78D2"/>
    <w:rPr>
      <w:b/>
      <w:bCs/>
    </w:rPr>
  </w:style>
  <w:style w:type="paragraph" w:styleId="Paragraphedeliste">
    <w:name w:val="List Paragraph"/>
    <w:basedOn w:val="Normal"/>
    <w:uiPriority w:val="34"/>
    <w:qFormat/>
    <w:rsid w:val="00D331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1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02C5-5753-4668-BE2E-1DBEAF18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Rachida Magan</cp:lastModifiedBy>
  <cp:revision>16</cp:revision>
  <cp:lastPrinted>2016-07-01T10:47:00Z</cp:lastPrinted>
  <dcterms:created xsi:type="dcterms:W3CDTF">2016-07-04T05:40:00Z</dcterms:created>
  <dcterms:modified xsi:type="dcterms:W3CDTF">2019-06-19T06:48:00Z</dcterms:modified>
</cp:coreProperties>
</file>